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C69" w:rsidRPr="00C63ED8" w:rsidRDefault="00014C69" w:rsidP="00014C6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proofErr w:type="spellStart"/>
      <w:r w:rsidR="00B57153">
        <w:rPr>
          <w:rFonts w:ascii="Times New Roman" w:hAnsi="Times New Roman" w:cs="Times New Roman"/>
          <w:color w:val="auto"/>
          <w:sz w:val="24"/>
          <w:szCs w:val="24"/>
        </w:rPr>
        <w:t>ПАО</w:t>
      </w:r>
      <w:proofErr w:type="spellEnd"/>
      <w:r w:rsidR="00B57153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proofErr w:type="spellStart"/>
      <w:r w:rsidR="00B57153">
        <w:rPr>
          <w:rFonts w:ascii="Times New Roman" w:hAnsi="Times New Roman" w:cs="Times New Roman"/>
          <w:color w:val="auto"/>
          <w:sz w:val="24"/>
          <w:szCs w:val="24"/>
        </w:rPr>
        <w:t>Россети</w:t>
      </w:r>
      <w:proofErr w:type="spellEnd"/>
      <w:r w:rsidR="00B57153">
        <w:rPr>
          <w:rFonts w:ascii="Times New Roman" w:hAnsi="Times New Roman" w:cs="Times New Roman"/>
          <w:color w:val="auto"/>
          <w:sz w:val="24"/>
          <w:szCs w:val="24"/>
        </w:rPr>
        <w:t xml:space="preserve"> Юг» </w:t>
      </w:r>
    </w:p>
    <w:p w:rsidR="00916F3A" w:rsidRDefault="00916F3A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74836" w:rsidRPr="00014C69" w:rsidRDefault="00405B1D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874836"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7</w:t>
      </w:r>
      <w:r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874836"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ПУСК В ЭКСПЛУАТАЦИЮ ПРИБОРА УЧЕТА</w:t>
      </w:r>
    </w:p>
    <w:p w:rsidR="00014C69" w:rsidRDefault="00014C69" w:rsidP="00014C69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014C69" w:rsidRDefault="008C2E25" w:rsidP="0001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014C69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014C69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14C69" w:rsidRDefault="008C2E25" w:rsidP="00014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14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014C69">
        <w:rPr>
          <w:rFonts w:ascii="Times New Roman" w:hAnsi="Times New Roman" w:cs="Times New Roman"/>
          <w:sz w:val="24"/>
          <w:szCs w:val="24"/>
        </w:rPr>
        <w:t>п</w:t>
      </w:r>
      <w:r w:rsidR="00584BD8" w:rsidRPr="00014C69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014C69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014C69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014C69">
        <w:rPr>
          <w:rFonts w:ascii="Times New Roman" w:hAnsi="Times New Roman" w:cs="Times New Roman"/>
          <w:sz w:val="24"/>
          <w:szCs w:val="24"/>
        </w:rPr>
        <w:t>.</w:t>
      </w:r>
    </w:p>
    <w:p w:rsidR="00FA71E0" w:rsidRPr="00014C69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14C69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014C69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 w:rsidR="00FA71E0" w:rsidRPr="00014C6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A71E0" w:rsidRPr="00014C69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="009A78FF" w:rsidRPr="00014C69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прибор учета. </w:t>
      </w:r>
      <w:r w:rsidR="00FA71E0" w:rsidRPr="00014C69">
        <w:rPr>
          <w:rFonts w:ascii="Times New Roman" w:hAnsi="Times New Roman" w:cs="Times New Roman"/>
          <w:sz w:val="24"/>
          <w:szCs w:val="24"/>
        </w:rPr>
        <w:t xml:space="preserve">Намерение заявителя </w:t>
      </w:r>
      <w:r w:rsidR="00590015" w:rsidRPr="00014C69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FA71E0" w:rsidRPr="00014C69">
        <w:rPr>
          <w:rFonts w:ascii="Times New Roman" w:hAnsi="Times New Roman" w:cs="Times New Roman"/>
          <w:sz w:val="24"/>
          <w:szCs w:val="24"/>
        </w:rPr>
        <w:t>прибор учета</w:t>
      </w:r>
      <w:r w:rsidR="00590015" w:rsidRPr="00014C69"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 в эксплуатацию</w:t>
      </w:r>
      <w:r w:rsidR="00FA71E0" w:rsidRPr="00014C69">
        <w:rPr>
          <w:rFonts w:ascii="Times New Roman" w:hAnsi="Times New Roman" w:cs="Times New Roman"/>
          <w:sz w:val="24"/>
          <w:szCs w:val="24"/>
        </w:rPr>
        <w:t>.</w:t>
      </w:r>
    </w:p>
    <w:p w:rsidR="00A210DB" w:rsidRPr="00014C69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590015" w:rsidRPr="00014C69">
        <w:rPr>
          <w:rFonts w:ascii="Times New Roman" w:hAnsi="Times New Roman" w:cs="Times New Roman"/>
          <w:sz w:val="24"/>
          <w:szCs w:val="24"/>
        </w:rPr>
        <w:t xml:space="preserve">допуск в эксплуатацию </w:t>
      </w:r>
      <w:r w:rsidR="00A210DB" w:rsidRPr="00014C69">
        <w:rPr>
          <w:rFonts w:ascii="Times New Roman" w:hAnsi="Times New Roman" w:cs="Times New Roman"/>
          <w:sz w:val="24"/>
          <w:szCs w:val="24"/>
        </w:rPr>
        <w:t>прибор</w:t>
      </w:r>
      <w:r w:rsidR="00590015" w:rsidRPr="00014C69">
        <w:rPr>
          <w:rFonts w:ascii="Times New Roman" w:hAnsi="Times New Roman" w:cs="Times New Roman"/>
          <w:sz w:val="24"/>
          <w:szCs w:val="24"/>
        </w:rPr>
        <w:t xml:space="preserve">ов </w:t>
      </w:r>
      <w:r w:rsidR="00A210DB" w:rsidRPr="00014C69">
        <w:rPr>
          <w:rFonts w:ascii="Times New Roman" w:hAnsi="Times New Roman" w:cs="Times New Roman"/>
          <w:sz w:val="24"/>
          <w:szCs w:val="24"/>
        </w:rPr>
        <w:t>учета электрической энергии (мощности).</w:t>
      </w:r>
    </w:p>
    <w:p w:rsidR="000653F9" w:rsidRPr="00014C69" w:rsidRDefault="008C2E25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014C69" w:rsidTr="0001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014C69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A78FF" w:rsidRPr="00014C69" w:rsidRDefault="007F7353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>заявкой на осуществление допуска в эксплуатацию прибора учета</w:t>
            </w:r>
          </w:p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014C69" w:rsidRDefault="009A78FF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Т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</w:t>
            </w:r>
            <w:proofErr w:type="spellStart"/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9A78FF" w:rsidRPr="00014C69" w:rsidRDefault="009A78FF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1A09A2" w:rsidRPr="00014C69" w:rsidRDefault="001A09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  <w:r w:rsidR="00C8718B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proofErr w:type="spellStart"/>
            <w:r w:rsidR="00B57153">
              <w:rPr>
                <w:rFonts w:ascii="Times New Roman" w:hAnsi="Times New Roman" w:cs="Times New Roman"/>
                <w:i/>
              </w:rPr>
              <w:t>ПАО</w:t>
            </w:r>
            <w:proofErr w:type="spellEnd"/>
            <w:r w:rsidR="00B57153">
              <w:rPr>
                <w:rFonts w:ascii="Times New Roman" w:hAnsi="Times New Roman" w:cs="Times New Roman"/>
                <w:i/>
              </w:rPr>
              <w:t xml:space="preserve"> «</w:t>
            </w:r>
            <w:proofErr w:type="spellStart"/>
            <w:r w:rsidR="00B57153">
              <w:rPr>
                <w:rFonts w:ascii="Times New Roman" w:hAnsi="Times New Roman" w:cs="Times New Roman"/>
                <w:i/>
              </w:rPr>
              <w:t>Россети</w:t>
            </w:r>
            <w:proofErr w:type="spellEnd"/>
            <w:r w:rsidR="00B57153">
              <w:rPr>
                <w:rFonts w:ascii="Times New Roman" w:hAnsi="Times New Roman" w:cs="Times New Roman"/>
                <w:i/>
              </w:rPr>
              <w:t xml:space="preserve"> Юг» </w:t>
            </w:r>
            <w:r w:rsidR="00C8718B" w:rsidRPr="00014C69">
              <w:rPr>
                <w:rFonts w:ascii="Times New Roman" w:hAnsi="Times New Roman" w:cs="Times New Roman"/>
                <w:i/>
              </w:rPr>
              <w:t xml:space="preserve"> </w:t>
            </w:r>
            <w:r w:rsidR="00C8718B" w:rsidRPr="00014C69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="00A26691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691" w:type="pct"/>
            <w:tcBorders>
              <w:top w:val="double" w:sz="4" w:space="0" w:color="4F81BD" w:themeColor="accent1"/>
            </w:tcBorders>
          </w:tcPr>
          <w:p w:rsidR="009D7322" w:rsidRPr="00014C69" w:rsidRDefault="00A26691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9D7322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014C69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014C69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014C69" w:rsidTr="00014C6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014C69" w:rsidRDefault="00231805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700D2" w:rsidRPr="00014C69" w:rsidRDefault="001700D2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 xml:space="preserve">Согласование </w:t>
            </w:r>
            <w:r w:rsidR="00B96DA2" w:rsidRPr="00014C69">
              <w:rPr>
                <w:rFonts w:ascii="Times New Roman" w:hAnsi="Times New Roman" w:cs="Times New Roman"/>
              </w:rPr>
              <w:t>даты и времени проведения процедуры допуска</w:t>
            </w:r>
          </w:p>
          <w:p w:rsidR="00231805" w:rsidRPr="00014C69" w:rsidRDefault="00231805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C8718B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в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заявке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необходимых сведений:</w:t>
            </w:r>
          </w:p>
          <w:p w:rsidR="00C8718B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реквизиты и контактные данные заявителя, включая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 телефона;</w:t>
            </w:r>
          </w:p>
          <w:p w:rsidR="00C8718B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место нахождения </w:t>
            </w:r>
            <w:proofErr w:type="spellStart"/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ЭПУ</w:t>
            </w:r>
            <w:proofErr w:type="spellEnd"/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A78FF" w:rsidRPr="00014C69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14C69">
              <w:rPr>
                <w:rFonts w:ascii="Times New Roman" w:hAnsi="Times New Roman" w:cs="Times New Roman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A78FF" w:rsidRPr="00014C69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14C69">
              <w:rPr>
                <w:rFonts w:ascii="Times New Roman" w:hAnsi="Times New Roman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231805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и измерительных трансформаторов (при их налич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96DA2" w:rsidRPr="00014C69" w:rsidRDefault="00B96D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2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Рассмотрение предложенных заявителем даты и времени проведения процедуры допуска;</w:t>
            </w:r>
          </w:p>
          <w:p w:rsidR="00A66E4F" w:rsidRPr="00014C69" w:rsidRDefault="00A66E4F" w:rsidP="00014C69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B96DA2" w:rsidRPr="00014C69" w:rsidRDefault="00B96DA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процедуры допуска </w:t>
            </w:r>
            <w:r w:rsidR="0068024C" w:rsidRPr="00014C69">
              <w:rPr>
                <w:rFonts w:ascii="Times New Roman" w:eastAsia="Times New Roman" w:hAnsi="Times New Roman" w:cs="Times New Roman"/>
                <w:lang w:eastAsia="ru-RU"/>
              </w:rPr>
              <w:t>в предложенный заявителем срок направление предложения о новой дате и времени</w:t>
            </w:r>
            <w:r w:rsidR="00186FB8" w:rsidRPr="00014C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гарантирующего поставщика, собственника прибора учета, собственника </w:t>
            </w:r>
            <w:proofErr w:type="spellStart"/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, в отношении которых устанавливается прибор учета, если он отличается от собственника прибора учета </w:t>
            </w:r>
            <w:r w:rsidRPr="00014C69">
              <w:rPr>
                <w:rFonts w:ascii="Times New Roman" w:hAnsi="Times New Roman" w:cs="Times New Roman"/>
              </w:rPr>
              <w:t>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789" w:type="pct"/>
          </w:tcPr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1805" w:rsidRPr="00014C69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 w:rsidR="00A66E4F" w:rsidRPr="00014C69">
              <w:rPr>
                <w:rFonts w:ascii="Times New Roman" w:eastAsia="Times New Roman" w:hAnsi="Times New Roman" w:cs="Times New Roman"/>
                <w:lang w:eastAsia="ru-RU"/>
              </w:rPr>
              <w:t>предложение новой даты и времени</w:t>
            </w: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231805" w:rsidRPr="00014C69" w:rsidRDefault="001700D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lastRenderedPageBreak/>
              <w:t>В течение 15 рабочих дней со дня получения запроса от заявителя</w:t>
            </w:r>
          </w:p>
          <w:p w:rsidR="00A66E4F" w:rsidRPr="00014C69" w:rsidRDefault="00A66E4F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Н</w:t>
            </w:r>
            <w:r w:rsidR="00A66E4F" w:rsidRPr="00014C69">
              <w:rPr>
                <w:rFonts w:ascii="Times New Roman" w:hAnsi="Times New Roman" w:cs="Times New Roman"/>
              </w:rPr>
              <w:t xml:space="preserve">е позднее чем через 7 </w:t>
            </w:r>
            <w:r w:rsidR="00A66E4F" w:rsidRPr="00014C69">
              <w:rPr>
                <w:rFonts w:ascii="Times New Roman" w:hAnsi="Times New Roman" w:cs="Times New Roman"/>
              </w:rPr>
              <w:lastRenderedPageBreak/>
              <w:t>рабочих дней со дня получения его заявки, предложенная новая дата не может быть позднее чем через 15 рабочих дней со дня получения заявки</w:t>
            </w: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91" w:type="pct"/>
          </w:tcPr>
          <w:p w:rsidR="00231805" w:rsidRPr="00014C69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FD1933" w:rsidRPr="00014C6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ии</w:t>
            </w:r>
          </w:p>
        </w:tc>
      </w:tr>
      <w:tr w:rsidR="00231805" w:rsidRPr="00014C69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014C69" w:rsidRDefault="001700D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31805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</w:tcPr>
          <w:p w:rsidR="001700D2" w:rsidRPr="00014C69" w:rsidRDefault="00186FB8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 xml:space="preserve">Осуществление заявителем допуска к электроустановке, подготовка рабочего места (проведение организационных и технических </w:t>
            </w:r>
            <w:r w:rsidRPr="00014C69">
              <w:rPr>
                <w:rFonts w:ascii="Times New Roman" w:hAnsi="Times New Roman" w:cs="Times New Roman"/>
              </w:rPr>
              <w:lastRenderedPageBreak/>
              <w:t>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231805" w:rsidRPr="00014C69" w:rsidRDefault="00950292" w:rsidP="00014C69">
            <w:pPr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3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014C69">
              <w:rPr>
                <w:rFonts w:ascii="Times New Roman" w:hAnsi="Times New Roman" w:cs="Times New Roman"/>
              </w:rPr>
              <w:t>электроустановке.</w:t>
            </w:r>
          </w:p>
          <w:p w:rsidR="00950292" w:rsidRPr="00014C69" w:rsidRDefault="0095029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Проверка </w:t>
            </w:r>
            <w:r w:rsidRPr="00014C69">
              <w:rPr>
                <w:rFonts w:ascii="Times New Roman" w:hAnsi="Times New Roman" w:cs="Times New Roman"/>
              </w:rPr>
              <w:t xml:space="preserve">места установки и схема подключения прибора учета (в том числе проверка направления </w:t>
            </w:r>
            <w:r w:rsidRPr="00014C69">
              <w:rPr>
                <w:rFonts w:ascii="Times New Roman" w:hAnsi="Times New Roman" w:cs="Times New Roman"/>
              </w:rPr>
              <w:lastRenderedPageBreak/>
              <w:t xml:space="preserve">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014C69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Pr="00014C69">
              <w:rPr>
                <w:rFonts w:ascii="Times New Roman" w:hAnsi="Times New Roman" w:cs="Times New Roman"/>
              </w:rPr>
              <w:t>) и измерительных трансформаторов (при их наличии), а также соответствие вводимого в эксплуатацию прибора учета метрологически</w:t>
            </w:r>
            <w:r w:rsidR="00AD44CF" w:rsidRPr="00014C69">
              <w:rPr>
                <w:rFonts w:ascii="Times New Roman" w:hAnsi="Times New Roman" w:cs="Times New Roman"/>
              </w:rPr>
              <w:t xml:space="preserve">м </w:t>
            </w:r>
            <w:r w:rsidRPr="00014C69">
              <w:rPr>
                <w:rFonts w:ascii="Times New Roman" w:hAnsi="Times New Roman" w:cs="Times New Roman"/>
              </w:rPr>
              <w:t xml:space="preserve"> характеристик</w:t>
            </w:r>
            <w:r w:rsidR="00AD44CF" w:rsidRPr="00014C69">
              <w:rPr>
                <w:rFonts w:ascii="Times New Roman" w:hAnsi="Times New Roman" w:cs="Times New Roman"/>
              </w:rPr>
              <w:t>ам</w:t>
            </w:r>
            <w:r w:rsidRPr="00014C69">
              <w:rPr>
                <w:rFonts w:ascii="Times New Roman" w:hAnsi="Times New Roman" w:cs="Times New Roman"/>
              </w:rPr>
              <w:t>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0E2AD7" w:rsidRPr="00014C69" w:rsidRDefault="000E2AD7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Установка </w:t>
            </w:r>
            <w:r w:rsidRPr="00014C69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</w:tcPr>
          <w:p w:rsidR="00231805" w:rsidRPr="00014C69" w:rsidRDefault="00231805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231805" w:rsidRPr="00014C69" w:rsidRDefault="00884F39" w:rsidP="00014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691" w:type="pct"/>
          </w:tcPr>
          <w:p w:rsidR="00231805" w:rsidRPr="00014C69" w:rsidRDefault="000E2AD7" w:rsidP="0001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ункт 15</w:t>
            </w:r>
            <w:r w:rsidR="00884F39" w:rsidRPr="00014C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884F39" w:rsidRPr="00014C69" w:rsidTr="00014C6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84F39" w:rsidRPr="00014C69" w:rsidRDefault="00884F39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884F39" w:rsidRPr="00014C69" w:rsidRDefault="00884F39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Составление акта допуска прибора учета в эксплуатацию</w:t>
            </w:r>
          </w:p>
        </w:tc>
        <w:tc>
          <w:tcPr>
            <w:tcW w:w="907" w:type="pct"/>
          </w:tcPr>
          <w:p w:rsidR="00884F39" w:rsidRDefault="00884F39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 xml:space="preserve">Соблюдение требований, установленных законодательством Российской Федерации требований (отсутствие замечаний по результатам проверки </w:t>
            </w:r>
            <w:proofErr w:type="spellStart"/>
            <w:r w:rsidRPr="00014C69">
              <w:rPr>
                <w:rFonts w:ascii="Times New Roman" w:hAnsi="Times New Roman" w:cs="Times New Roman"/>
              </w:rPr>
              <w:t>п.3</w:t>
            </w:r>
            <w:proofErr w:type="spellEnd"/>
            <w:r w:rsidRPr="00014C69">
              <w:rPr>
                <w:rFonts w:ascii="Times New Roman" w:hAnsi="Times New Roman" w:cs="Times New Roman"/>
              </w:rPr>
              <w:t>)</w:t>
            </w:r>
          </w:p>
          <w:p w:rsidR="00E57CC7" w:rsidRPr="00014C69" w:rsidRDefault="00E57CC7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E9367D" w:rsidRPr="00014C69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</w:t>
            </w:r>
            <w:r w:rsidR="00884F39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="00884F39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="00884F39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014C69">
              <w:rPr>
                <w:rFonts w:ascii="Times New Roman" w:hAnsi="Times New Roman" w:cs="Times New Roman"/>
              </w:rPr>
              <w:t>допуска прибора учета в эксплуатацию.</w:t>
            </w:r>
          </w:p>
          <w:p w:rsidR="00884F39" w:rsidRPr="00014C69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158E1" w:rsidRPr="00014C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158E1" w:rsidRPr="00014C69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  <w:r w:rsidR="003158E1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 xml:space="preserve"> </w:t>
            </w:r>
          </w:p>
        </w:tc>
        <w:tc>
          <w:tcPr>
            <w:tcW w:w="789" w:type="pct"/>
          </w:tcPr>
          <w:p w:rsidR="00884F39" w:rsidRPr="00014C69" w:rsidRDefault="003158E1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884F39" w:rsidRPr="00014C69" w:rsidRDefault="003158E1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884F39" w:rsidRPr="00014C69" w:rsidRDefault="003158E1" w:rsidP="0001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  <w:tr w:rsidR="00177362" w:rsidRPr="00014C69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177362" w:rsidRPr="00014C69" w:rsidRDefault="0017736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Составление акта с отказом  в допуске прибора учета в эксплуатацию с указанием причин отказа.</w:t>
            </w:r>
          </w:p>
        </w:tc>
        <w:tc>
          <w:tcPr>
            <w:tcW w:w="907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 xml:space="preserve"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</w:t>
            </w:r>
            <w:proofErr w:type="spellStart"/>
            <w:r w:rsidRPr="00014C69">
              <w:rPr>
                <w:rFonts w:ascii="Times New Roman" w:hAnsi="Times New Roman" w:cs="Times New Roman"/>
              </w:rPr>
              <w:t>п.3</w:t>
            </w:r>
            <w:proofErr w:type="spellEnd"/>
            <w:r w:rsidRPr="00014C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014C69">
              <w:rPr>
                <w:rFonts w:ascii="Times New Roman" w:hAnsi="Times New Roman" w:cs="Times New Roman"/>
              </w:rPr>
              <w:t xml:space="preserve">с отказом  в допуске прибора учета в эксплуатацию с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014C69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</w:tcPr>
          <w:p w:rsidR="00177362" w:rsidRPr="00014C69" w:rsidRDefault="00177362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177362" w:rsidRPr="00014C69" w:rsidRDefault="00177362" w:rsidP="0001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</w:tbl>
    <w:p w:rsidR="00950292" w:rsidRPr="00014C69" w:rsidRDefault="00950292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1E7436" w:rsidRPr="001E7436" w:rsidRDefault="001E7436" w:rsidP="001E743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3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НТАКТНАЯ ИНФОРМАЦИЯ ДЛЯ НАПРАВЛЕНИЯ </w:t>
      </w:r>
      <w:proofErr w:type="spellStart"/>
      <w:r w:rsidRPr="001E743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РАЩЕНИИЙ</w:t>
      </w:r>
      <w:proofErr w:type="spellEnd"/>
      <w:r w:rsidRPr="001E743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:</w:t>
      </w:r>
      <w:r w:rsidRPr="001E7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436" w:rsidRPr="001E7436" w:rsidRDefault="001E7436" w:rsidP="001E7436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1E7436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proofErr w:type="spellStart"/>
      <w:r w:rsidRPr="001E7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</w:t>
      </w:r>
      <w:proofErr w:type="spellEnd"/>
      <w:r w:rsidRPr="001E7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proofErr w:type="spellStart"/>
      <w:r w:rsidRPr="001E7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ети</w:t>
      </w:r>
      <w:proofErr w:type="spellEnd"/>
      <w:r w:rsidRPr="001E7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г»</w:t>
      </w:r>
      <w:r w:rsidRPr="001E7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436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 220</w:t>
      </w:r>
    </w:p>
    <w:p w:rsidR="001E7436" w:rsidRPr="001E7436" w:rsidRDefault="001E7436" w:rsidP="001E743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36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proofErr w:type="spellStart"/>
      <w:r w:rsidRPr="001E7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</w:t>
      </w:r>
      <w:proofErr w:type="spellEnd"/>
      <w:r w:rsidRPr="001E7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proofErr w:type="spellStart"/>
      <w:r w:rsidRPr="001E7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ети</w:t>
      </w:r>
      <w:proofErr w:type="spellEnd"/>
      <w:r w:rsidRPr="001E7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г»:</w:t>
      </w:r>
      <w:r w:rsidRPr="001E7436">
        <w:rPr>
          <w:rFonts w:ascii="Times New Roman" w:hAnsi="Times New Roman" w:cs="Times New Roman"/>
          <w:sz w:val="24"/>
          <w:szCs w:val="24"/>
        </w:rPr>
        <w:t xml:space="preserve"> </w:t>
      </w:r>
      <w:r w:rsidRPr="001E7436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E743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E7436">
        <w:rPr>
          <w:rFonts w:ascii="Times New Roman" w:hAnsi="Times New Roman" w:cs="Times New Roman"/>
          <w:sz w:val="24"/>
          <w:szCs w:val="24"/>
          <w:lang w:val="en-US"/>
        </w:rPr>
        <w:t>rosseti</w:t>
      </w:r>
      <w:proofErr w:type="spellEnd"/>
      <w:r w:rsidRPr="001E74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E7436">
        <w:rPr>
          <w:rFonts w:ascii="Times New Roman" w:hAnsi="Times New Roman" w:cs="Times New Roman"/>
          <w:sz w:val="24"/>
          <w:szCs w:val="24"/>
          <w:lang w:val="en-US"/>
        </w:rPr>
        <w:t>yug</w:t>
      </w:r>
      <w:proofErr w:type="spellEnd"/>
      <w:r w:rsidRPr="001E74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E743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E7436" w:rsidRPr="001E7436" w:rsidRDefault="001E7436" w:rsidP="001E743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36">
        <w:rPr>
          <w:rFonts w:ascii="Times New Roman" w:hAnsi="Times New Roman" w:cs="Times New Roman"/>
          <w:sz w:val="24"/>
          <w:szCs w:val="24"/>
        </w:rPr>
        <w:t>Адреса Центров обслуживания клиентов:</w:t>
      </w:r>
    </w:p>
    <w:p w:rsidR="001E7436" w:rsidRPr="001E7436" w:rsidRDefault="001E7436" w:rsidP="001E743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436" w:rsidRPr="001E7436" w:rsidRDefault="001E7436" w:rsidP="001E7436">
      <w:pPr>
        <w:keepNext/>
        <w:keepLines/>
        <w:spacing w:before="225" w:after="225" w:line="450" w:lineRule="atLeast"/>
        <w:textAlignment w:val="baseline"/>
        <w:outlineLvl w:val="2"/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</w:pPr>
      <w:r w:rsidRPr="001E7436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Филиал публичного акционерного общества «</w:t>
      </w:r>
      <w:proofErr w:type="spellStart"/>
      <w:r w:rsidRPr="001E7436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Россети</w:t>
      </w:r>
      <w:proofErr w:type="spellEnd"/>
      <w:r w:rsidRPr="001E7436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 xml:space="preserve"> Юг» - «Астраханьэнерго»</w:t>
      </w:r>
    </w:p>
    <w:p w:rsidR="001E7436" w:rsidRPr="001E7436" w:rsidRDefault="001E7436" w:rsidP="001E7436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Сокращенное наименование:</w:t>
      </w:r>
      <w:r w:rsidRPr="001E7436">
        <w:rPr>
          <w:rFonts w:ascii="Roboto Condensed" w:hAnsi="Roboto Condensed"/>
          <w:color w:val="313131"/>
          <w:sz w:val="29"/>
          <w:szCs w:val="29"/>
        </w:rPr>
        <w:t xml:space="preserve"> Филиал </w:t>
      </w:r>
      <w:proofErr w:type="spellStart"/>
      <w:r w:rsidRPr="001E7436">
        <w:rPr>
          <w:rFonts w:ascii="Roboto Condensed" w:hAnsi="Roboto Condensed"/>
          <w:color w:val="313131"/>
          <w:sz w:val="29"/>
          <w:szCs w:val="29"/>
        </w:rPr>
        <w:t>ПАО</w:t>
      </w:r>
      <w:proofErr w:type="spellEnd"/>
      <w:r w:rsidRPr="001E7436">
        <w:rPr>
          <w:rFonts w:ascii="Roboto Condensed" w:hAnsi="Roboto Condensed"/>
          <w:color w:val="313131"/>
          <w:sz w:val="29"/>
          <w:szCs w:val="29"/>
        </w:rPr>
        <w:t xml:space="preserve"> «</w:t>
      </w:r>
      <w:proofErr w:type="spellStart"/>
      <w:r w:rsidRPr="001E7436">
        <w:rPr>
          <w:rFonts w:ascii="Roboto Condensed" w:hAnsi="Roboto Condensed"/>
          <w:color w:val="313131"/>
          <w:sz w:val="29"/>
          <w:szCs w:val="29"/>
        </w:rPr>
        <w:t>Россети</w:t>
      </w:r>
      <w:proofErr w:type="spellEnd"/>
      <w:r w:rsidRPr="001E7436">
        <w:rPr>
          <w:rFonts w:ascii="Roboto Condensed" w:hAnsi="Roboto Condensed"/>
          <w:color w:val="313131"/>
          <w:sz w:val="29"/>
          <w:szCs w:val="29"/>
        </w:rPr>
        <w:t xml:space="preserve"> Юг» - «Астраханьэнерго»</w:t>
      </w:r>
    </w:p>
    <w:p w:rsidR="001E7436" w:rsidRPr="001E7436" w:rsidRDefault="001E7436" w:rsidP="001E7436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Место нахождения:</w:t>
      </w:r>
      <w:r w:rsidRPr="001E7436"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1E7436" w:rsidRPr="001E7436" w:rsidRDefault="001E7436" w:rsidP="001E7436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Почтовый адрес:</w:t>
      </w:r>
      <w:r w:rsidRPr="001E7436">
        <w:rPr>
          <w:rFonts w:ascii="Roboto Condensed" w:hAnsi="Roboto Condensed"/>
          <w:color w:val="313131"/>
          <w:sz w:val="29"/>
          <w:szCs w:val="29"/>
        </w:rPr>
        <w:t xml:space="preserve"> 414000, г. Астрахань, ул. </w:t>
      </w:r>
      <w:r w:rsidRPr="001E7436">
        <w:rPr>
          <w:color w:val="313131"/>
          <w:sz w:val="29"/>
          <w:szCs w:val="29"/>
        </w:rPr>
        <w:t xml:space="preserve">Советской </w:t>
      </w:r>
      <w:proofErr w:type="gramStart"/>
      <w:r w:rsidRPr="001E7436">
        <w:rPr>
          <w:color w:val="313131"/>
          <w:sz w:val="29"/>
          <w:szCs w:val="29"/>
        </w:rPr>
        <w:t xml:space="preserve">Милиции </w:t>
      </w:r>
      <w:r w:rsidRPr="001E7436">
        <w:rPr>
          <w:rFonts w:ascii="Roboto Condensed" w:hAnsi="Roboto Condensed"/>
          <w:color w:val="313131"/>
          <w:sz w:val="29"/>
          <w:szCs w:val="29"/>
        </w:rPr>
        <w:t>,</w:t>
      </w:r>
      <w:proofErr w:type="gramEnd"/>
      <w:r w:rsidRPr="001E7436">
        <w:rPr>
          <w:rFonts w:ascii="Roboto Condensed" w:hAnsi="Roboto Condensed"/>
          <w:color w:val="313131"/>
          <w:sz w:val="29"/>
          <w:szCs w:val="29"/>
        </w:rPr>
        <w:t xml:space="preserve"> </w:t>
      </w:r>
      <w:r w:rsidRPr="001E7436">
        <w:rPr>
          <w:color w:val="313131"/>
          <w:sz w:val="29"/>
          <w:szCs w:val="29"/>
        </w:rPr>
        <w:t>19</w:t>
      </w:r>
      <w:r w:rsidRPr="001E7436">
        <w:rPr>
          <w:rFonts w:ascii="Roboto Condensed" w:hAnsi="Roboto Condensed"/>
          <w:color w:val="313131"/>
          <w:sz w:val="29"/>
          <w:szCs w:val="29"/>
        </w:rPr>
        <w:t>.</w:t>
      </w:r>
    </w:p>
    <w:p w:rsidR="001E7436" w:rsidRPr="001E7436" w:rsidRDefault="001E7436" w:rsidP="001E7436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Телефон горячей линии: </w:t>
      </w:r>
      <w:r w:rsidRPr="001E7436"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1E7436" w:rsidRPr="001E7436" w:rsidRDefault="001E7436" w:rsidP="001E7436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Телефон:</w:t>
      </w:r>
      <w:r w:rsidRPr="001E7436">
        <w:rPr>
          <w:rFonts w:ascii="Roboto Condensed" w:hAnsi="Roboto Condensed"/>
          <w:color w:val="313131"/>
          <w:sz w:val="29"/>
          <w:szCs w:val="29"/>
        </w:rPr>
        <w:t> (8512) 79-30-</w:t>
      </w:r>
      <w:r w:rsidRPr="001E7436">
        <w:rPr>
          <w:color w:val="313131"/>
          <w:sz w:val="29"/>
          <w:szCs w:val="29"/>
        </w:rPr>
        <w:t>59</w:t>
      </w:r>
    </w:p>
    <w:p w:rsidR="001E7436" w:rsidRPr="001E7436" w:rsidRDefault="001E7436" w:rsidP="001E7436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1E7436"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1E7436" w:rsidRPr="001E7436" w:rsidRDefault="001E7436" w:rsidP="001E7436">
      <w:pPr>
        <w:numPr>
          <w:ilvl w:val="0"/>
          <w:numId w:val="7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1E7436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1E7436">
        <w:fldChar w:fldCharType="begin"/>
      </w:r>
      <w:r w:rsidRPr="001E7436">
        <w:instrText xml:space="preserve"> HYPERLINK "mailto:kanc@ae.rosseti-yug.ru" </w:instrText>
      </w:r>
      <w:r w:rsidRPr="001E7436">
        <w:fldChar w:fldCharType="separate"/>
      </w:r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kanc@ae.rosseti-yug.ru</w:t>
      </w:r>
      <w:proofErr w:type="spellEnd"/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1E7436" w:rsidRPr="001E7436" w:rsidRDefault="001E7436" w:rsidP="001E7436">
      <w:pPr>
        <w:numPr>
          <w:ilvl w:val="0"/>
          <w:numId w:val="7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1E7436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1E7436">
        <w:fldChar w:fldCharType="begin"/>
      </w:r>
      <w:r w:rsidRPr="001E7436">
        <w:instrText xml:space="preserve"> HYPERLINK "http://astrakhanenergo.rosseti-yug.ru/" </w:instrText>
      </w:r>
      <w:r w:rsidRPr="001E7436">
        <w:fldChar w:fldCharType="separate"/>
      </w:r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http</w:t>
      </w:r>
      <w:proofErr w:type="spellEnd"/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://</w:t>
      </w:r>
      <w:proofErr w:type="spellStart"/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astrakhanenergo.rosseti-yug.ru</w:t>
      </w:r>
      <w:proofErr w:type="spellEnd"/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/</w:t>
      </w:r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1E7436" w:rsidRPr="001E7436" w:rsidRDefault="001E7436" w:rsidP="001E7436">
      <w:pPr>
        <w:autoSpaceDE w:val="0"/>
        <w:autoSpaceDN w:val="0"/>
        <w:adjustRightInd w:val="0"/>
        <w:spacing w:after="60" w:line="240" w:lineRule="auto"/>
        <w:jc w:val="both"/>
        <w:rPr>
          <w:rFonts w:ascii="Roboto Condensed" w:hAnsi="Roboto Condensed"/>
          <w:b/>
          <w:color w:val="4A4A4A"/>
          <w:spacing w:val="-3"/>
          <w:sz w:val="38"/>
          <w:szCs w:val="38"/>
        </w:rPr>
      </w:pPr>
      <w:r w:rsidRPr="001E7436">
        <w:rPr>
          <w:rFonts w:ascii="Roboto Condensed" w:hAnsi="Roboto Condensed"/>
          <w:color w:val="313131"/>
          <w:sz w:val="29"/>
          <w:szCs w:val="29"/>
        </w:rPr>
        <w:br/>
      </w:r>
      <w:r w:rsidRPr="001E7436">
        <w:rPr>
          <w:rFonts w:ascii="Roboto Condensed" w:hAnsi="Roboto Condensed"/>
          <w:b/>
          <w:color w:val="4A4A4A"/>
          <w:spacing w:val="-3"/>
          <w:sz w:val="38"/>
          <w:szCs w:val="38"/>
        </w:rPr>
        <w:t>Филиал публичного акционерного общества «</w:t>
      </w:r>
      <w:proofErr w:type="spellStart"/>
      <w:r w:rsidRPr="001E7436">
        <w:rPr>
          <w:rFonts w:ascii="Roboto Condensed" w:hAnsi="Roboto Condensed"/>
          <w:b/>
          <w:color w:val="4A4A4A"/>
          <w:spacing w:val="-3"/>
          <w:sz w:val="38"/>
          <w:szCs w:val="38"/>
        </w:rPr>
        <w:t>Россети</w:t>
      </w:r>
      <w:proofErr w:type="spellEnd"/>
      <w:r w:rsidRPr="001E7436">
        <w:rPr>
          <w:rFonts w:ascii="Roboto Condensed" w:hAnsi="Roboto Condensed"/>
          <w:b/>
          <w:color w:val="4A4A4A"/>
          <w:spacing w:val="-3"/>
          <w:sz w:val="38"/>
          <w:szCs w:val="38"/>
        </w:rPr>
        <w:t xml:space="preserve"> Юг» - «Волгоградэнерго»</w:t>
      </w:r>
    </w:p>
    <w:p w:rsidR="001E7436" w:rsidRPr="001E7436" w:rsidRDefault="001E7436" w:rsidP="001E7436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Сокращенное наименование:</w:t>
      </w:r>
      <w:r w:rsidRPr="001E7436">
        <w:rPr>
          <w:rFonts w:ascii="Roboto Condensed" w:hAnsi="Roboto Condensed"/>
          <w:color w:val="313131"/>
          <w:sz w:val="29"/>
          <w:szCs w:val="29"/>
        </w:rPr>
        <w:t xml:space="preserve"> Филиал </w:t>
      </w:r>
      <w:proofErr w:type="spellStart"/>
      <w:r w:rsidRPr="001E7436">
        <w:rPr>
          <w:rFonts w:ascii="Roboto Condensed" w:hAnsi="Roboto Condensed"/>
          <w:color w:val="313131"/>
          <w:sz w:val="29"/>
          <w:szCs w:val="29"/>
        </w:rPr>
        <w:t>ПАО</w:t>
      </w:r>
      <w:proofErr w:type="spellEnd"/>
      <w:r w:rsidRPr="001E7436">
        <w:rPr>
          <w:rFonts w:ascii="Roboto Condensed" w:hAnsi="Roboto Condensed"/>
          <w:color w:val="313131"/>
          <w:sz w:val="29"/>
          <w:szCs w:val="29"/>
        </w:rPr>
        <w:t xml:space="preserve"> «</w:t>
      </w:r>
      <w:proofErr w:type="spellStart"/>
      <w:r w:rsidRPr="001E7436">
        <w:rPr>
          <w:rFonts w:ascii="Roboto Condensed" w:hAnsi="Roboto Condensed"/>
          <w:color w:val="313131"/>
          <w:sz w:val="29"/>
          <w:szCs w:val="29"/>
        </w:rPr>
        <w:t>Россети</w:t>
      </w:r>
      <w:proofErr w:type="spellEnd"/>
      <w:r w:rsidRPr="001E7436">
        <w:rPr>
          <w:rFonts w:ascii="Roboto Condensed" w:hAnsi="Roboto Condensed"/>
          <w:color w:val="313131"/>
          <w:sz w:val="29"/>
          <w:szCs w:val="29"/>
        </w:rPr>
        <w:t xml:space="preserve"> Юг» - «Волгоградэнерго»</w:t>
      </w:r>
    </w:p>
    <w:p w:rsidR="001E7436" w:rsidRPr="001E7436" w:rsidRDefault="001E7436" w:rsidP="001E7436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Место нахождения:</w:t>
      </w:r>
      <w:r w:rsidRPr="001E7436"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1E7436" w:rsidRPr="001E7436" w:rsidRDefault="001E7436" w:rsidP="001E7436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Почтовый адрес:</w:t>
      </w:r>
      <w:r w:rsidRPr="001E7436"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1E7436" w:rsidRPr="001E7436" w:rsidRDefault="001E7436" w:rsidP="001E7436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Телефон горячей линии: </w:t>
      </w:r>
      <w:r w:rsidRPr="001E7436"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1E7436" w:rsidRPr="001E7436" w:rsidRDefault="001E7436" w:rsidP="001E7436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Телефон:</w:t>
      </w:r>
      <w:r w:rsidRPr="001E7436"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1E7436" w:rsidRPr="001E7436" w:rsidRDefault="001E7436" w:rsidP="001E7436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1E7436"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1E7436" w:rsidRPr="001E7436" w:rsidRDefault="001E7436" w:rsidP="001E7436">
      <w:pPr>
        <w:numPr>
          <w:ilvl w:val="0"/>
          <w:numId w:val="6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1E7436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1E7436">
        <w:fldChar w:fldCharType="begin"/>
      </w:r>
      <w:r w:rsidRPr="001E7436">
        <w:instrText xml:space="preserve"> HYPERLINK "mailto:ve.pbox@ve.rosseti-yug.ru" </w:instrText>
      </w:r>
      <w:r w:rsidRPr="001E7436">
        <w:fldChar w:fldCharType="separate"/>
      </w:r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ve.pbox@ve.rosseti-yug.ru</w:t>
      </w:r>
      <w:proofErr w:type="spellEnd"/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1E7436" w:rsidRPr="001E7436" w:rsidRDefault="001E7436" w:rsidP="001E7436">
      <w:pPr>
        <w:numPr>
          <w:ilvl w:val="0"/>
          <w:numId w:val="6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1E7436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1E7436">
        <w:fldChar w:fldCharType="begin"/>
      </w:r>
      <w:r w:rsidRPr="001E7436">
        <w:instrText xml:space="preserve"> HYPERLINK "http://volgogradenergo.rosseti-yug.ru/" </w:instrText>
      </w:r>
      <w:r w:rsidRPr="001E7436">
        <w:fldChar w:fldCharType="separate"/>
      </w:r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http</w:t>
      </w:r>
      <w:proofErr w:type="spellEnd"/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://</w:t>
      </w:r>
      <w:proofErr w:type="spellStart"/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volgogradenergo.rosseti-yug.ru</w:t>
      </w:r>
      <w:proofErr w:type="spellEnd"/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/</w:t>
      </w:r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1E7436" w:rsidRPr="001E7436" w:rsidRDefault="001E7436" w:rsidP="001E7436">
      <w:pPr>
        <w:keepNext/>
        <w:keepLines/>
        <w:spacing w:before="225" w:after="225" w:line="450" w:lineRule="atLeast"/>
        <w:textAlignment w:val="baseline"/>
        <w:outlineLvl w:val="2"/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</w:pPr>
      <w:r w:rsidRPr="001E7436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Филиал публичного акционерного общества «</w:t>
      </w:r>
      <w:proofErr w:type="spellStart"/>
      <w:r w:rsidRPr="001E7436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Россети</w:t>
      </w:r>
      <w:proofErr w:type="spellEnd"/>
      <w:r w:rsidRPr="001E7436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 xml:space="preserve"> Юг» - «Калмэнерго»</w:t>
      </w:r>
    </w:p>
    <w:p w:rsidR="001E7436" w:rsidRPr="001E7436" w:rsidRDefault="001E7436" w:rsidP="001E7436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Сокращенное наименование:</w:t>
      </w:r>
      <w:r w:rsidRPr="001E7436">
        <w:rPr>
          <w:rFonts w:ascii="Roboto Condensed" w:hAnsi="Roboto Condensed"/>
          <w:color w:val="313131"/>
          <w:sz w:val="29"/>
          <w:szCs w:val="29"/>
        </w:rPr>
        <w:t xml:space="preserve"> Филиал </w:t>
      </w:r>
      <w:proofErr w:type="spellStart"/>
      <w:r w:rsidRPr="001E7436">
        <w:rPr>
          <w:rFonts w:ascii="Roboto Condensed" w:hAnsi="Roboto Condensed"/>
          <w:color w:val="313131"/>
          <w:sz w:val="29"/>
          <w:szCs w:val="29"/>
        </w:rPr>
        <w:t>ПАО</w:t>
      </w:r>
      <w:proofErr w:type="spellEnd"/>
      <w:r w:rsidRPr="001E7436">
        <w:rPr>
          <w:rFonts w:ascii="Roboto Condensed" w:hAnsi="Roboto Condensed"/>
          <w:color w:val="313131"/>
          <w:sz w:val="29"/>
          <w:szCs w:val="29"/>
        </w:rPr>
        <w:t xml:space="preserve"> «</w:t>
      </w:r>
      <w:proofErr w:type="spellStart"/>
      <w:r w:rsidRPr="001E7436">
        <w:rPr>
          <w:rFonts w:ascii="Roboto Condensed" w:hAnsi="Roboto Condensed"/>
          <w:color w:val="313131"/>
          <w:sz w:val="29"/>
          <w:szCs w:val="29"/>
        </w:rPr>
        <w:t>Россети</w:t>
      </w:r>
      <w:proofErr w:type="spellEnd"/>
      <w:r w:rsidRPr="001E7436">
        <w:rPr>
          <w:rFonts w:ascii="Roboto Condensed" w:hAnsi="Roboto Condensed"/>
          <w:color w:val="313131"/>
          <w:sz w:val="29"/>
          <w:szCs w:val="29"/>
        </w:rPr>
        <w:t xml:space="preserve"> Юг» - «Калмэнерго»</w:t>
      </w:r>
    </w:p>
    <w:p w:rsidR="001E7436" w:rsidRPr="001E7436" w:rsidRDefault="001E7436" w:rsidP="001E7436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Место нахождения:</w:t>
      </w:r>
      <w:r w:rsidRPr="001E7436"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1E7436" w:rsidRPr="001E7436" w:rsidRDefault="001E7436" w:rsidP="001E7436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Почтовый адрес:</w:t>
      </w:r>
      <w:r w:rsidRPr="001E7436">
        <w:rPr>
          <w:rFonts w:ascii="Roboto Condensed" w:hAnsi="Roboto Condensed"/>
          <w:color w:val="313131"/>
          <w:sz w:val="29"/>
          <w:szCs w:val="29"/>
        </w:rPr>
        <w:t xml:space="preserve"> 358007 г. Элиста, </w:t>
      </w:r>
      <w:r w:rsidRPr="001E7436">
        <w:rPr>
          <w:color w:val="313131"/>
          <w:sz w:val="29"/>
          <w:szCs w:val="29"/>
        </w:rPr>
        <w:t xml:space="preserve">тер. Северная промышленная зона – 1, </w:t>
      </w:r>
      <w:proofErr w:type="spellStart"/>
      <w:r w:rsidRPr="001E7436">
        <w:rPr>
          <w:color w:val="313131"/>
          <w:sz w:val="29"/>
          <w:szCs w:val="29"/>
        </w:rPr>
        <w:t>д.77</w:t>
      </w:r>
      <w:proofErr w:type="spellEnd"/>
    </w:p>
    <w:p w:rsidR="001E7436" w:rsidRPr="001E7436" w:rsidRDefault="001E7436" w:rsidP="001E7436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Телефон горячей линии: </w:t>
      </w:r>
      <w:r w:rsidRPr="001E7436">
        <w:rPr>
          <w:rFonts w:ascii="Roboto Condensed" w:hAnsi="Roboto Condensed"/>
          <w:color w:val="313131"/>
          <w:sz w:val="29"/>
          <w:szCs w:val="29"/>
        </w:rPr>
        <w:t>8-800-220-0-220</w:t>
      </w:r>
      <w:r w:rsidRPr="001E7436">
        <w:rPr>
          <w:color w:val="313131"/>
          <w:sz w:val="29"/>
          <w:szCs w:val="29"/>
        </w:rPr>
        <w:t xml:space="preserve">, </w:t>
      </w:r>
      <w:r w:rsidRPr="001E743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короткий номер 220</w:t>
      </w:r>
    </w:p>
    <w:p w:rsidR="001E7436" w:rsidRPr="001E7436" w:rsidRDefault="001E7436" w:rsidP="001E7436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Телефон:</w:t>
      </w:r>
      <w:r w:rsidRPr="001E7436">
        <w:rPr>
          <w:rFonts w:ascii="Roboto Condensed" w:hAnsi="Roboto Condensed"/>
          <w:color w:val="313131"/>
          <w:sz w:val="29"/>
          <w:szCs w:val="29"/>
        </w:rPr>
        <w:t> 8 (84722) 4-24-10, 8 (84722) 4-</w:t>
      </w:r>
      <w:r w:rsidRPr="001E7436">
        <w:rPr>
          <w:color w:val="313131"/>
          <w:sz w:val="29"/>
          <w:szCs w:val="29"/>
        </w:rPr>
        <w:t>49-12</w:t>
      </w:r>
    </w:p>
    <w:p w:rsidR="001E7436" w:rsidRPr="001E7436" w:rsidRDefault="001E7436" w:rsidP="001E7436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1E7436"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1E7436" w:rsidRPr="001E7436" w:rsidRDefault="001E7436" w:rsidP="001E7436">
      <w:pPr>
        <w:numPr>
          <w:ilvl w:val="0"/>
          <w:numId w:val="8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1E7436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1E7436">
        <w:fldChar w:fldCharType="begin"/>
      </w:r>
      <w:r w:rsidRPr="001E7436">
        <w:instrText xml:space="preserve"> HYPERLINK "mailto:priem@ke.rosseti-yug.ru" </w:instrText>
      </w:r>
      <w:r w:rsidRPr="001E7436">
        <w:fldChar w:fldCharType="separate"/>
      </w:r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priem@ke.rosseti-yug.ru</w:t>
      </w:r>
      <w:proofErr w:type="spellEnd"/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  <w:r w:rsidRPr="001E7436">
        <w:rPr>
          <w:rFonts w:ascii="Roboto Condensed" w:hAnsi="Roboto Condensed"/>
          <w:color w:val="313131"/>
          <w:sz w:val="29"/>
          <w:szCs w:val="29"/>
        </w:rPr>
        <w:t>,</w:t>
      </w:r>
    </w:p>
    <w:p w:rsidR="001E7436" w:rsidRPr="001E7436" w:rsidRDefault="001E7436" w:rsidP="001E7436">
      <w:pPr>
        <w:numPr>
          <w:ilvl w:val="0"/>
          <w:numId w:val="8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1E7436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1E7436">
        <w:fldChar w:fldCharType="begin"/>
      </w:r>
      <w:r w:rsidRPr="001E7436">
        <w:instrText xml:space="preserve"> HYPERLINK "http://kalmenergo.rosseti-yug.ru/" </w:instrText>
      </w:r>
      <w:r w:rsidRPr="001E7436">
        <w:fldChar w:fldCharType="separate"/>
      </w:r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http</w:t>
      </w:r>
      <w:proofErr w:type="spellEnd"/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://</w:t>
      </w:r>
      <w:proofErr w:type="spellStart"/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kalmenergo.rosseti-yug.ru</w:t>
      </w:r>
      <w:proofErr w:type="spellEnd"/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1E7436" w:rsidRPr="001E7436" w:rsidRDefault="001E7436" w:rsidP="001E7436">
      <w:p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</w:p>
    <w:p w:rsidR="001E7436" w:rsidRPr="001E7436" w:rsidRDefault="001E7436" w:rsidP="001E7436">
      <w:pPr>
        <w:keepNext/>
        <w:keepLines/>
        <w:spacing w:before="225" w:after="225" w:line="450" w:lineRule="atLeast"/>
        <w:textAlignment w:val="baseline"/>
        <w:outlineLvl w:val="2"/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</w:pPr>
      <w:r w:rsidRPr="001E7436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Филиал публичного акционерного общества «</w:t>
      </w:r>
      <w:proofErr w:type="spellStart"/>
      <w:r w:rsidRPr="001E7436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Россети</w:t>
      </w:r>
      <w:proofErr w:type="spellEnd"/>
      <w:r w:rsidRPr="001E7436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 xml:space="preserve"> Юг» - «Ростовэнерго»</w:t>
      </w:r>
    </w:p>
    <w:p w:rsidR="001E7436" w:rsidRPr="001E7436" w:rsidRDefault="001E7436" w:rsidP="001E7436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1E7436">
        <w:rPr>
          <w:rFonts w:ascii="Times New Roman" w:hAnsi="Times New Roman" w:cs="Times New Roman"/>
          <w:b/>
          <w:bCs/>
          <w:color w:val="313131"/>
          <w:sz w:val="29"/>
          <w:szCs w:val="29"/>
        </w:rPr>
        <w:t>Сокращенное наименование:</w:t>
      </w:r>
      <w:r w:rsidRPr="001E7436">
        <w:rPr>
          <w:rFonts w:ascii="Times New Roman" w:hAnsi="Times New Roman" w:cs="Times New Roman"/>
          <w:color w:val="313131"/>
          <w:sz w:val="29"/>
          <w:szCs w:val="29"/>
        </w:rPr>
        <w:t xml:space="preserve"> Филиал </w:t>
      </w:r>
      <w:proofErr w:type="spellStart"/>
      <w:r w:rsidRPr="001E7436">
        <w:rPr>
          <w:rFonts w:ascii="Times New Roman" w:hAnsi="Times New Roman" w:cs="Times New Roman"/>
          <w:color w:val="313131"/>
          <w:sz w:val="29"/>
          <w:szCs w:val="29"/>
        </w:rPr>
        <w:t>ПАО</w:t>
      </w:r>
      <w:proofErr w:type="spellEnd"/>
      <w:r w:rsidRPr="001E7436">
        <w:rPr>
          <w:rFonts w:ascii="Times New Roman" w:hAnsi="Times New Roman" w:cs="Times New Roman"/>
          <w:color w:val="313131"/>
          <w:sz w:val="29"/>
          <w:szCs w:val="29"/>
        </w:rPr>
        <w:t xml:space="preserve"> «</w:t>
      </w:r>
      <w:proofErr w:type="spellStart"/>
      <w:r w:rsidRPr="001E7436">
        <w:rPr>
          <w:rFonts w:ascii="Times New Roman" w:hAnsi="Times New Roman" w:cs="Times New Roman"/>
          <w:color w:val="313131"/>
          <w:sz w:val="29"/>
          <w:szCs w:val="29"/>
        </w:rPr>
        <w:t>Россети</w:t>
      </w:r>
      <w:proofErr w:type="spellEnd"/>
      <w:r w:rsidRPr="001E7436">
        <w:rPr>
          <w:rFonts w:ascii="Times New Roman" w:hAnsi="Times New Roman" w:cs="Times New Roman"/>
          <w:color w:val="313131"/>
          <w:sz w:val="29"/>
          <w:szCs w:val="29"/>
        </w:rPr>
        <w:t xml:space="preserve"> Юг» - «Ростовэнерго»</w:t>
      </w:r>
    </w:p>
    <w:p w:rsidR="001E7436" w:rsidRPr="001E7436" w:rsidRDefault="001E7436" w:rsidP="001E7436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1E7436">
        <w:rPr>
          <w:rFonts w:ascii="Times New Roman" w:hAnsi="Times New Roman" w:cs="Times New Roman"/>
          <w:b/>
          <w:bCs/>
          <w:color w:val="313131"/>
          <w:sz w:val="29"/>
          <w:szCs w:val="29"/>
        </w:rPr>
        <w:t>Место нахождения:</w:t>
      </w:r>
      <w:r w:rsidRPr="001E7436">
        <w:rPr>
          <w:rFonts w:ascii="Times New Roman" w:hAnsi="Times New Roman" w:cs="Times New Roman"/>
          <w:color w:val="313131"/>
          <w:sz w:val="29"/>
          <w:szCs w:val="29"/>
        </w:rPr>
        <w:t> Россия, г. Ростов-на-Дону</w:t>
      </w:r>
    </w:p>
    <w:p w:rsidR="001E7436" w:rsidRPr="001E7436" w:rsidRDefault="001E7436" w:rsidP="001E7436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1E7436">
        <w:rPr>
          <w:rFonts w:ascii="Times New Roman" w:hAnsi="Times New Roman" w:cs="Times New Roman"/>
          <w:b/>
          <w:bCs/>
          <w:color w:val="313131"/>
          <w:sz w:val="29"/>
          <w:szCs w:val="29"/>
        </w:rPr>
        <w:t>Почтовый адрес:</w:t>
      </w:r>
      <w:r w:rsidRPr="001E7436">
        <w:rPr>
          <w:rFonts w:ascii="Times New Roman" w:hAnsi="Times New Roman" w:cs="Times New Roman"/>
          <w:color w:val="313131"/>
          <w:sz w:val="29"/>
          <w:szCs w:val="29"/>
        </w:rPr>
        <w:t> 344002, г. Ростов-на-Дону, ул. Б. Садовая, 49/42.</w:t>
      </w:r>
    </w:p>
    <w:p w:rsidR="001E7436" w:rsidRPr="001E7436" w:rsidRDefault="001E7436" w:rsidP="001E7436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1E7436">
        <w:rPr>
          <w:rFonts w:ascii="Times New Roman" w:hAnsi="Times New Roman" w:cs="Times New Roman"/>
          <w:b/>
          <w:bCs/>
          <w:color w:val="313131"/>
          <w:sz w:val="29"/>
          <w:szCs w:val="29"/>
        </w:rPr>
        <w:t>Телефон горячей линии:</w:t>
      </w:r>
      <w:r w:rsidRPr="001E7436">
        <w:rPr>
          <w:rFonts w:ascii="Times New Roman" w:hAnsi="Times New Roman" w:cs="Times New Roman"/>
          <w:color w:val="313131"/>
          <w:sz w:val="29"/>
          <w:szCs w:val="29"/>
        </w:rPr>
        <w:t> 8-800-220-0-220</w:t>
      </w:r>
    </w:p>
    <w:p w:rsidR="001E7436" w:rsidRPr="001E7436" w:rsidRDefault="001E7436" w:rsidP="001E7436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1E7436"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1E7436" w:rsidRPr="001E7436" w:rsidRDefault="001E7436" w:rsidP="001E7436">
      <w:pPr>
        <w:numPr>
          <w:ilvl w:val="0"/>
          <w:numId w:val="5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1E7436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1E7436">
        <w:fldChar w:fldCharType="begin"/>
      </w:r>
      <w:r w:rsidRPr="001E7436">
        <w:instrText xml:space="preserve"> HYPERLINK "mailto:office@re.rosseti-yug.ru" </w:instrText>
      </w:r>
      <w:r w:rsidRPr="001E7436">
        <w:fldChar w:fldCharType="separate"/>
      </w:r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office@re.rosseti-yug.ru</w:t>
      </w:r>
      <w:proofErr w:type="spellEnd"/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1E7436" w:rsidRPr="001E7436" w:rsidRDefault="001E7436" w:rsidP="001E7436">
      <w:pPr>
        <w:numPr>
          <w:ilvl w:val="0"/>
          <w:numId w:val="5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E7436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1E7436">
        <w:rPr>
          <w:rFonts w:ascii="Roboto Condensed" w:hAnsi="Roboto Condensed"/>
          <w:color w:val="313131"/>
          <w:sz w:val="29"/>
          <w:szCs w:val="29"/>
        </w:rPr>
        <w:t> </w:t>
      </w:r>
      <w:proofErr w:type="spellStart"/>
      <w:r w:rsidRPr="001E7436">
        <w:fldChar w:fldCharType="begin"/>
      </w:r>
      <w:r w:rsidRPr="001E7436">
        <w:instrText xml:space="preserve"> HYPERLINK "http://rostovenergo.rosseti-yug.ru/" </w:instrText>
      </w:r>
      <w:r w:rsidRPr="001E7436">
        <w:fldChar w:fldCharType="separate"/>
      </w:r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http</w:t>
      </w:r>
      <w:proofErr w:type="spellEnd"/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://</w:t>
      </w:r>
      <w:proofErr w:type="spellStart"/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t>rostovenergo.rosseti-yug.ru</w:t>
      </w:r>
      <w:proofErr w:type="spellEnd"/>
      <w:r w:rsidRPr="001E7436">
        <w:rPr>
          <w:rFonts w:ascii="Roboto Condensed" w:hAnsi="Roboto Condensed"/>
          <w:color w:val="0079B8"/>
          <w:sz w:val="29"/>
          <w:szCs w:val="29"/>
          <w:u w:val="single"/>
          <w:bdr w:val="none" w:sz="0" w:space="0" w:color="auto" w:frame="1"/>
        </w:rPr>
        <w:fldChar w:fldCharType="end"/>
      </w:r>
    </w:p>
    <w:p w:rsidR="001E7436" w:rsidRPr="001E7436" w:rsidRDefault="001E7436" w:rsidP="001E7436">
      <w:pPr>
        <w:rPr>
          <w:rFonts w:ascii="Times New Roman" w:hAnsi="Times New Roman"/>
          <w:sz w:val="24"/>
          <w:szCs w:val="24"/>
        </w:rPr>
      </w:pPr>
      <w:r w:rsidRPr="001E7436">
        <w:rPr>
          <w:rFonts w:ascii="Roboto Condensed" w:hAnsi="Roboto Condensed"/>
          <w:color w:val="313131"/>
          <w:sz w:val="29"/>
          <w:szCs w:val="29"/>
        </w:rPr>
        <w:br/>
      </w:r>
    </w:p>
    <w:p w:rsidR="001E7436" w:rsidRPr="001E7436" w:rsidRDefault="001E7436" w:rsidP="001E743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436" w:rsidRPr="001E7436" w:rsidRDefault="001E7436" w:rsidP="001E743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436" w:rsidRPr="001E7436" w:rsidRDefault="001E7436" w:rsidP="001E743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436" w:rsidRPr="001E7436" w:rsidRDefault="001E7436" w:rsidP="001E743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436" w:rsidRPr="001E7436" w:rsidRDefault="001E7436" w:rsidP="001E743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436" w:rsidRPr="001E7436" w:rsidRDefault="001E7436" w:rsidP="001E743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436" w:rsidRPr="001E7436" w:rsidRDefault="001E7436" w:rsidP="001E743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436" w:rsidRPr="001E7436" w:rsidRDefault="001E7436" w:rsidP="001E743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436" w:rsidRPr="001E7436" w:rsidRDefault="001E7436" w:rsidP="001E743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4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013"/>
      </w:tblGrid>
      <w:tr w:rsidR="001E7436" w:rsidRPr="001E7436" w:rsidTr="00A72EBC">
        <w:trPr>
          <w:trHeight w:val="1365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раханьэнерго</w:t>
            </w:r>
          </w:p>
        </w:tc>
      </w:tr>
      <w:tr w:rsidR="001E7436" w:rsidRPr="001E7436" w:rsidTr="00A72EBC">
        <w:trPr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П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1E7436" w:rsidRPr="001E7436" w:rsidTr="00A72EBC">
        <w:trPr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Астраханьул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8" w:history="1">
              <w:proofErr w:type="spellStart"/>
              <w:r w:rsidRPr="001E7436">
                <w:rPr>
                  <w:rFonts w:ascii="Times New Roman" w:hAnsi="Times New Roman" w:cs="Times New Roman"/>
                  <w:color w:val="0563C1"/>
                  <w:sz w:val="24"/>
                  <w:u w:val="single"/>
                </w:rPr>
                <w:t>gachenkoea@ae.rosseti-yug.ru</w:t>
              </w:r>
              <w:proofErr w:type="spellEnd"/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Гаченко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</w:p>
        </w:tc>
      </w:tr>
      <w:tr w:rsidR="001E7436" w:rsidRPr="001E7436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proofErr w:type="spellEnd"/>
            <w:r w:rsidRPr="001E7436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</w: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klimovanv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Абдирова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Айгуль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Райымбердировна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1E7436" w:rsidRPr="001E7436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г.Астрахань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Кулаковскаий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промузел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9" w:history="1">
              <w:proofErr w:type="spellStart"/>
              <w:r w:rsidRPr="001E7436">
                <w:rPr>
                  <w:rFonts w:ascii="Times New Roman" w:hAnsi="Times New Roman" w:cs="Times New Roman"/>
                  <w:color w:val="0000FF" w:themeColor="hyperlink"/>
                  <w:sz w:val="24"/>
                  <w:u w:val="single"/>
                </w:rPr>
                <w:t>shmakina_en@ae.rosseti-yug.ru</w:t>
              </w:r>
              <w:proofErr w:type="spellEnd"/>
            </w:hyperlink>
            <w:r w:rsidRPr="001E7436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</w: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stafeva_nv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Шмакина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 xml:space="preserve"> Евгения Николаевна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1E7436" w:rsidRPr="001E7436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 xml:space="preserve">414015, г. Астрахань, ул. Дзержинского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38б</w:t>
            </w:r>
            <w:proofErr w:type="spellEnd"/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proofErr w:type="spellEnd"/>
            <w:r w:rsidRPr="001E7436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</w: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lubochkinauv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br/>
              <w:t>Любочкина Юлия Владимировна</w:t>
            </w:r>
          </w:p>
        </w:tc>
      </w:tr>
      <w:tr w:rsidR="001E7436" w:rsidRPr="001E7436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Ахтубинский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proofErr w:type="spellEnd"/>
            <w:r w:rsidRPr="001E7436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</w: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litvinovaaa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>Сухинина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 w:rsidRPr="001E7436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1E7436" w:rsidRPr="001E7436" w:rsidTr="00A72EBC">
        <w:trPr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"Володарски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а,39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proofErr w:type="spellEnd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ireeva_on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1E7436" w:rsidRPr="001E7436" w:rsidTr="00A72EBC">
        <w:trPr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таевский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proofErr w:type="spellEnd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isangalievasa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галиева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алиевна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E7436" w:rsidRPr="001E7436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яр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ярский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якова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proofErr w:type="spellEnd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semikina_oa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1E7436" w:rsidRPr="001E7436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балин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балинский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eresekinaip@ae.rosseti-yug.ru</w:t>
            </w:r>
            <w:proofErr w:type="spellEnd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 </w:t>
            </w: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onomareva_ov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8-5-94-99    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омарева Ольга Владимировна</w:t>
            </w:r>
          </w:p>
        </w:tc>
      </w:tr>
      <w:tr w:rsidR="001E7436" w:rsidRPr="001E7436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янинский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proofErr w:type="spellEnd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markelova_oa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1E7436" w:rsidRPr="001E7436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авобережны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proofErr w:type="spellEnd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makarova_on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1E7436" w:rsidRPr="001E7436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страханская область, ул. Спортивная,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  <w:proofErr w:type="spellEnd"/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хметовна</w:t>
            </w:r>
            <w:proofErr w:type="spellEnd"/>
          </w:p>
        </w:tc>
      </w:tr>
      <w:tr w:rsidR="001E7436" w:rsidRPr="001E7436" w:rsidTr="00A72EBC">
        <w:trPr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ский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proofErr w:type="spellEnd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emenko_an@ae.rosseti-yug.ru</w:t>
            </w:r>
            <w:proofErr w:type="spellEnd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цева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1E7436" w:rsidRPr="001E7436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расноярски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proofErr w:type="spellEnd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irukovaes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1E7436" w:rsidRPr="001E7436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зякский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proofErr w:type="spellEnd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muhina_os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хина Оксана Сергеевна</w:t>
            </w:r>
          </w:p>
        </w:tc>
      </w:tr>
      <w:tr w:rsidR="001E7436" w:rsidRPr="001E7436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еверны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</w:t>
            </w: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Б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7436" w:rsidRPr="001E7436" w:rsidRDefault="001E7436" w:rsidP="001E74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</w:t>
            </w:r>
            <w:proofErr w:type="spellEnd"/>
            <w:r w:rsidRPr="001E7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лгоградэнерго"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П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ул.Электролесовская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д.66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0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vja55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1E7436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0120, г. Волгоград, ул. им.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Азизбекова,2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1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halyupaOA@ve.rosseti-yug.ru</w:t>
              </w:r>
              <w:proofErr w:type="spellEnd"/>
            </w:hyperlink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hyperlink r:id="rId12" w:history="1">
              <w:proofErr w:type="spellStart"/>
              <w:r w:rsidRPr="001E743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>EfremovaMN@ve.rosseti-yug.ru</w:t>
              </w:r>
              <w:proofErr w:type="spellEnd"/>
            </w:hyperlink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omasevichMI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 (8442) 97-83-72</w:t>
            </w:r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8 (8442) 96-44-12 </w:t>
            </w:r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1E7436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Шалюпа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Ефремова Мария Николаевна</w:t>
            </w:r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омасевич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архомен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.Пархоменко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ул.Шлюзовая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д.55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3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dmitrukTN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г.Дубовка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ул.Пархоменко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д.12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ул.Хабаровская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4" w:history="1">
              <w:proofErr w:type="spellStart"/>
              <w:r w:rsidRPr="001E743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KiselevaTA@ve.rosseti-yug.ru</w:t>
              </w:r>
              <w:proofErr w:type="spellEnd"/>
            </w:hyperlink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loskovaEN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 (8442) 67-76-59</w:t>
            </w:r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Киселева Татьяна Александровна</w:t>
            </w:r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д.1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KitovaEA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 (84468) 3-39-3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Китова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и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Капачев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5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ajfutdinovaAN@ve.rosseti-yug.ru</w:t>
              </w:r>
              <w:proofErr w:type="spellEnd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 (8443) 31-36-01 (доб. 22-34)</w:t>
            </w:r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Альфия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Назымовна</w:t>
            </w:r>
            <w:proofErr w:type="spellEnd"/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Волжски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6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popovaT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Среднеахтубин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.п.Средняя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ул.Энтузиастов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hyperlink r:id="rId17" w:history="1">
              <w:proofErr w:type="spellStart"/>
              <w:r w:rsidRPr="001E743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>tretyakovaas@ve.rosseti-yug.ru</w:t>
              </w:r>
              <w:proofErr w:type="spellEnd"/>
            </w:hyperlink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AbbakumovaMS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1E7436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Аббакумова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4620, г. Ленинск Волгоградско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204Б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BogdanovaAA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 (84478) 4-35-48</w:t>
            </w:r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(22)13- 3-6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Богданова Анна Андре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Быковски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. Быково Волгоградской обл., ул. Ленина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ОПС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Быково1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storozhenkove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 (84495) 3-00-02</w:t>
            </w:r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(22) 14-3-61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Стороженко Виктор Евгенье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ски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ул.Сивко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ChemerisYuA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Чемерис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г.Палласовка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8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demidkinaT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(22) 16-3-64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Демидкина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.п.Старая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9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olodovnikovA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 (84493) 4-36-23                  (22) 17-35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(24) 3-08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Бренин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с.Лог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ул.Телеграфная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0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izmaylovagv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-4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ст.Кумылженская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ул.Энергетиков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onomarevaDP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 (84462) 62-6-37                                          (24-12) 3-3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ономарева Дарья Павл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Серафимович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г.Серафимович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ул.Большевистская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arestovVF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-89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ст.Клетская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ул.Дымченко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2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pimenovVV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-19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kalininaEN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-2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и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205б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hestakovam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3310, г. Урюпинск, пр.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Ленина,139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ZhitenevaMYu@ve.rosseti-yug.ru</w:t>
            </w:r>
            <w:proofErr w:type="spellEnd"/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5" w:history="1">
              <w:proofErr w:type="spellStart"/>
              <w:r w:rsidRPr="001E743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>gluhovDG@ve.rosseti-yug.ru</w:t>
              </w:r>
              <w:proofErr w:type="spellEnd"/>
              <w:r w:rsidRPr="001E7436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 xml:space="preserve"> </w:t>
              </w:r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 xml:space="preserve">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8(84442)2-53-34                    (25) 3-34 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Житенева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Урюпински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hapovalPV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Новоаннински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атриса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KorotkovMO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Коротков Максим Олего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Новониколаевски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gusakovS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Нехаевски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Нехаевская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и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batalshchikovaEV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Батальщикова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ХП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balalaevAK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 (25) 41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verbitskiySV@ve.rosseti-yug.ru</w:t>
              </w:r>
              <w:proofErr w:type="spellEnd"/>
            </w:hyperlink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IvanchenkoVV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8(8442) 96-95-51                                               </w:t>
            </w:r>
            <w:proofErr w:type="gram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27) 48-51</w:t>
            </w:r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(27) 40-66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Иванченко Вадим Владимиро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Чернышковски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burnyashevPaN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Бурняшев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.п.Октябрь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nizhnikII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ParshinDA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аршин Дмитрий Александро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ЦОП «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Камышинские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GolubenkoAE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 (84457) 6-97-43                            (23) 1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Голубенко Алина Евгень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proshkinVlN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 (84461) 5-15-11                                              (23-26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Елански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  403731,  Волгоградская обл.,  р. п. Елань,  ул. Вокзальная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63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melnikVD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Котовски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3805,  Волгоградская обл., г. Котово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ул.Чернышевского,28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amoylovVlV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kukushkinaI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40360,  Волгоградская обл., р. п. Рудня, ул. Красная,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64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druzhkovaSA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8 (84453) 7-16-67                                                              (23-25) 3-43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Ольховский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403651,  Волгоградская</w:t>
            </w:r>
            <w:proofErr w:type="gram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latyshevaTV@ve.rosseti-yug.ru</w:t>
              </w:r>
              <w:proofErr w:type="spellEnd"/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Петроввальский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proofErr w:type="spellStart"/>
              <w:r w:rsidRPr="001E7436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abramushinavn@ve.rosseti-yug.ru</w:t>
              </w:r>
              <w:proofErr w:type="spellEnd"/>
            </w:hyperlink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proofErr w:type="spellStart"/>
            <w:r w:rsidRPr="001E743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MorozovaEE@ve.rosseti-yug.ru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8 (84457) 6-98-43                                                  </w:t>
            </w:r>
            <w:proofErr w:type="gram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23-21) 3-43</w:t>
            </w:r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(23-21) 1-2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Абрамушина</w:t>
            </w:r>
            <w:proofErr w:type="spellEnd"/>
            <w:r w:rsidRPr="001E743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  <w:p w:rsidR="001E7436" w:rsidRPr="001E7436" w:rsidRDefault="001E7436" w:rsidP="001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6">
              <w:rPr>
                <w:rFonts w:ascii="Times New Roman" w:hAnsi="Times New Roman" w:cs="Times New Roman"/>
                <w:sz w:val="24"/>
                <w:szCs w:val="24"/>
              </w:rPr>
              <w:t>Морозова Екатерина Евгень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мэнерго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П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8000 Республика Калмыкия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ев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;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таев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овн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     </w:t>
            </w:r>
          </w:p>
        </w:tc>
      </w:tr>
      <w:tr w:rsidR="001E7436" w:rsidRPr="001E7436" w:rsidTr="00A72EBC">
        <w:trPr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стинского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0" w:history="1">
              <w:proofErr w:type="spellStart"/>
              <w:r w:rsidRPr="001E743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mandzhievasv@ke.rosseti-yug.ru</w:t>
              </w:r>
              <w:proofErr w:type="spellEnd"/>
            </w:hyperlink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ев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ык Сергеевич;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лаев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 w:rsidRPr="001E7436">
              <w:t xml:space="preserve"> 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ряева Ирина Сергеевна;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на;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инов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;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аганского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гань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ердлов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Черноземельского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сомольский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зовая,40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пинского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.Садовое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апаева,247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ндженович</w:t>
            </w:r>
            <w:proofErr w:type="spellEnd"/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енеровского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етченеры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.Мучкаева,27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тр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нского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Цаган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ман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ушкина,1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ого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ольшо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ын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дербетовского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алые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ты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Юбилейная,20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ородовиковск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,1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х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Анатолье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лтинского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алт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5)9-16-84 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1-394-55-22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инов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г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ульского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куль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гирович</w:t>
            </w:r>
            <w:proofErr w:type="spellEnd"/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ненского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ютное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сковская,1"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роицкого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роицкое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еликова,37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да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на</w:t>
            </w:r>
            <w:proofErr w:type="spellEnd"/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-Бурульского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ки-Бурул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рмаев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юмджиевич</w:t>
            </w:r>
            <w:proofErr w:type="spellEnd"/>
          </w:p>
        </w:tc>
      </w:tr>
      <w:tr w:rsidR="001E7436" w:rsidRPr="001E7436" w:rsidTr="00A72EBC">
        <w:trPr>
          <w:trHeight w:val="1050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энерго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П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обслуживания Потребителей 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91, г. Ростов-на-Дону, ул. 2-я Краснодарская, 147 "Б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ityushinaa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 Потребителей</w:t>
            </w:r>
          </w:p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аганро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931, г. Таганрог, ул.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144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irotenkooi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зовски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  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elovayu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720, г. Аксай, ул. Западная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5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Багаевски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10, ст.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ская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040, г. Белая Калитва, ул. Заводская, д.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ерхне-Донско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еселовски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селый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ЭС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"БАЗА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50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. Романовская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тов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10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660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Егорлыкская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30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Зерноградский" (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С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40, г. Зерноград, ул. Гагарина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ovayat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61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менский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00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ы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нстантиновски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уйбышевски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60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артыновк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атвеево-Кургански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sipovaoi@re.rosseti-yug.ru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losovay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осова Юлия Александ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иллеровски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1E7436" w:rsidRPr="001E7436" w:rsidTr="00A72EBC">
        <w:trPr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орозовски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35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trazhnikovia@re.rosseti-yug.ru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schenkos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140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рловски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рлов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олетарски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540, г. Пролетарск, ул. Чкалова, д.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80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етай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80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-Несветай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емикаракорски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30, г.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аганрогски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lochkovichy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нко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арасовски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сть-Донецки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ин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60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нва</w:t>
            </w:r>
            <w:proofErr w:type="spellEnd"/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тырь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00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povyangk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орковна</w:t>
            </w:r>
            <w:proofErr w:type="spellEnd"/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000,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  <w:proofErr w:type="spellEnd"/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</w:tr>
      <w:tr w:rsidR="001E7436" w:rsidRPr="001E7436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6" w:rsidRPr="001E7436" w:rsidRDefault="001E7436" w:rsidP="001E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Шолоховский" </w:t>
            </w:r>
            <w:proofErr w:type="spellStart"/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С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6" w:rsidRPr="001E7436" w:rsidRDefault="001E7436" w:rsidP="001E743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41" w:history="1">
              <w:proofErr w:type="spellStart"/>
              <w:r w:rsidRPr="001E7436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  <w:proofErr w:type="spellEnd"/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6" w:rsidRPr="001E7436" w:rsidRDefault="001E7436" w:rsidP="001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1E7436" w:rsidRPr="001E7436" w:rsidRDefault="001E7436" w:rsidP="001E743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436" w:rsidRPr="001E7436" w:rsidRDefault="001E7436" w:rsidP="001E743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436" w:rsidRPr="001E7436" w:rsidRDefault="001E7436" w:rsidP="001E743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436" w:rsidRPr="001E7436" w:rsidRDefault="001E7436" w:rsidP="001E743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436" w:rsidRPr="001E7436" w:rsidRDefault="001E7436" w:rsidP="001E743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436" w:rsidRPr="001E7436" w:rsidRDefault="001E7436" w:rsidP="001E743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014C69" w:rsidRDefault="000653F9" w:rsidP="001E7436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014C69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3D4" w:rsidRDefault="00D643D4" w:rsidP="00DC7CA8">
      <w:pPr>
        <w:spacing w:after="0" w:line="240" w:lineRule="auto"/>
      </w:pPr>
      <w:r>
        <w:separator/>
      </w:r>
    </w:p>
  </w:endnote>
  <w:endnote w:type="continuationSeparator" w:id="0">
    <w:p w:rsidR="00D643D4" w:rsidRDefault="00D643D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3D4" w:rsidRDefault="00D643D4" w:rsidP="00DC7CA8">
      <w:pPr>
        <w:spacing w:after="0" w:line="240" w:lineRule="auto"/>
      </w:pPr>
      <w:r>
        <w:separator/>
      </w:r>
    </w:p>
  </w:footnote>
  <w:footnote w:type="continuationSeparator" w:id="0">
    <w:p w:rsidR="00D643D4" w:rsidRDefault="00D643D4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 w:rsidR="00342925">
        <w:rPr>
          <w:rFonts w:ascii="Times New Roman" w:hAnsi="Times New Roman" w:cs="Times New Roman"/>
          <w:sz w:val="24"/>
          <w:szCs w:val="24"/>
        </w:rPr>
        <w:t>п</w:t>
      </w:r>
      <w:r w:rsidR="00C8718B">
        <w:rPr>
          <w:rFonts w:ascii="Times New Roman" w:hAnsi="Times New Roman" w:cs="Times New Roman"/>
          <w:sz w:val="24"/>
          <w:szCs w:val="24"/>
        </w:rPr>
        <w:t>остановление</w:t>
      </w:r>
      <w:r w:rsidR="00342925">
        <w:rPr>
          <w:rFonts w:ascii="Times New Roman" w:hAnsi="Times New Roman" w:cs="Times New Roman"/>
          <w:sz w:val="24"/>
          <w:szCs w:val="24"/>
        </w:rPr>
        <w:t>м</w:t>
      </w:r>
      <w:r w:rsidR="00C8718B">
        <w:rPr>
          <w:rFonts w:ascii="Times New Roman" w:hAnsi="Times New Roman" w:cs="Times New Roman"/>
          <w:sz w:val="24"/>
          <w:szCs w:val="24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4C69"/>
    <w:rsid w:val="000164EE"/>
    <w:rsid w:val="00022F24"/>
    <w:rsid w:val="00026177"/>
    <w:rsid w:val="00041665"/>
    <w:rsid w:val="000653F9"/>
    <w:rsid w:val="000D0D64"/>
    <w:rsid w:val="000E2AD7"/>
    <w:rsid w:val="00143C0C"/>
    <w:rsid w:val="001452AF"/>
    <w:rsid w:val="00166D9F"/>
    <w:rsid w:val="001700D2"/>
    <w:rsid w:val="00177362"/>
    <w:rsid w:val="00182892"/>
    <w:rsid w:val="00186CCF"/>
    <w:rsid w:val="00186FB8"/>
    <w:rsid w:val="00187BF5"/>
    <w:rsid w:val="0019014D"/>
    <w:rsid w:val="001A09A2"/>
    <w:rsid w:val="001D45A0"/>
    <w:rsid w:val="001E7436"/>
    <w:rsid w:val="0022778E"/>
    <w:rsid w:val="00231805"/>
    <w:rsid w:val="00233155"/>
    <w:rsid w:val="00242530"/>
    <w:rsid w:val="00251BEC"/>
    <w:rsid w:val="002963F2"/>
    <w:rsid w:val="002978AF"/>
    <w:rsid w:val="002A3BA1"/>
    <w:rsid w:val="002F4276"/>
    <w:rsid w:val="0031005E"/>
    <w:rsid w:val="003158E1"/>
    <w:rsid w:val="0032200A"/>
    <w:rsid w:val="00326913"/>
    <w:rsid w:val="00342925"/>
    <w:rsid w:val="00347A15"/>
    <w:rsid w:val="00397B62"/>
    <w:rsid w:val="003A6292"/>
    <w:rsid w:val="003B26B6"/>
    <w:rsid w:val="003C556E"/>
    <w:rsid w:val="003D4D3D"/>
    <w:rsid w:val="003F5301"/>
    <w:rsid w:val="00402DC7"/>
    <w:rsid w:val="00405B1D"/>
    <w:rsid w:val="00443775"/>
    <w:rsid w:val="004A4D60"/>
    <w:rsid w:val="004E3074"/>
    <w:rsid w:val="004E43F0"/>
    <w:rsid w:val="00507A0C"/>
    <w:rsid w:val="0053507A"/>
    <w:rsid w:val="00557796"/>
    <w:rsid w:val="00573CFF"/>
    <w:rsid w:val="00584BD8"/>
    <w:rsid w:val="00587AB6"/>
    <w:rsid w:val="00590015"/>
    <w:rsid w:val="005A012A"/>
    <w:rsid w:val="005A6349"/>
    <w:rsid w:val="005B627E"/>
    <w:rsid w:val="005C22A7"/>
    <w:rsid w:val="005E153E"/>
    <w:rsid w:val="00620C3D"/>
    <w:rsid w:val="00640439"/>
    <w:rsid w:val="0065173C"/>
    <w:rsid w:val="00654650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74836"/>
    <w:rsid w:val="00884F39"/>
    <w:rsid w:val="008A0889"/>
    <w:rsid w:val="008A4645"/>
    <w:rsid w:val="008C2E25"/>
    <w:rsid w:val="008E16CB"/>
    <w:rsid w:val="009001F4"/>
    <w:rsid w:val="00904E58"/>
    <w:rsid w:val="009064E3"/>
    <w:rsid w:val="00916F3A"/>
    <w:rsid w:val="0095029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D44CF"/>
    <w:rsid w:val="00AE392E"/>
    <w:rsid w:val="00AF1DA1"/>
    <w:rsid w:val="00AF67C0"/>
    <w:rsid w:val="00B118E9"/>
    <w:rsid w:val="00B14A70"/>
    <w:rsid w:val="00B57153"/>
    <w:rsid w:val="00B74914"/>
    <w:rsid w:val="00B8308D"/>
    <w:rsid w:val="00B96DA2"/>
    <w:rsid w:val="00BA531D"/>
    <w:rsid w:val="00BB7AE2"/>
    <w:rsid w:val="00BC3266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F1E2B"/>
    <w:rsid w:val="00D0304F"/>
    <w:rsid w:val="00D47D80"/>
    <w:rsid w:val="00D643D4"/>
    <w:rsid w:val="00D679FC"/>
    <w:rsid w:val="00D75D25"/>
    <w:rsid w:val="00D870EE"/>
    <w:rsid w:val="00DB4976"/>
    <w:rsid w:val="00DC7CA8"/>
    <w:rsid w:val="00DF4464"/>
    <w:rsid w:val="00E36F56"/>
    <w:rsid w:val="00E5056E"/>
    <w:rsid w:val="00E53D9B"/>
    <w:rsid w:val="00E557B2"/>
    <w:rsid w:val="00E57CC7"/>
    <w:rsid w:val="00E83827"/>
    <w:rsid w:val="00E9367D"/>
    <w:rsid w:val="00EA53BE"/>
    <w:rsid w:val="00EE2C63"/>
    <w:rsid w:val="00F3017B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A9151-CC40-4C49-B9DE-5CBD7F6E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3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E838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A63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5A6349"/>
    <w:rPr>
      <w:color w:val="954F72"/>
      <w:u w:val="single"/>
    </w:rPr>
  </w:style>
  <w:style w:type="paragraph" w:customStyle="1" w:styleId="xl65">
    <w:name w:val="xl65"/>
    <w:basedOn w:val="a"/>
    <w:rsid w:val="005A6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A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A63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5A6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5A634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5A63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A6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A6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A6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A63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A63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A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A63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A6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5A63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5A63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5A63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1E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74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1E7436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1E743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1E743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1E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mitrukTN@ve.rosseti-yug.ru" TargetMode="External"/><Relationship Id="rId18" Type="http://schemas.openxmlformats.org/officeDocument/2006/relationships/hyperlink" Target="mailto:demidkinaTA@ve.rosseti-yug.ru" TargetMode="External"/><Relationship Id="rId26" Type="http://schemas.openxmlformats.org/officeDocument/2006/relationships/hyperlink" Target="mailto:shapovalPV@ve.rosseti-yug.ru" TargetMode="External"/><Relationship Id="rId39" Type="http://schemas.openxmlformats.org/officeDocument/2006/relationships/hyperlink" Target="mailto:abramushinavn@ve.rosseti-yug.ru" TargetMode="External"/><Relationship Id="rId21" Type="http://schemas.openxmlformats.org/officeDocument/2006/relationships/hyperlink" Target="mailto:arestovVF@ve.rosseti-yug.ru" TargetMode="External"/><Relationship Id="rId34" Type="http://schemas.openxmlformats.org/officeDocument/2006/relationships/hyperlink" Target="mailto:melnikVD@ve.rosseti-yug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opovaTA@ve.rosseti-yug.ru" TargetMode="External"/><Relationship Id="rId20" Type="http://schemas.openxmlformats.org/officeDocument/2006/relationships/hyperlink" Target="mailto:izmaylovagv@ve.rosseti-yug.ru" TargetMode="External"/><Relationship Id="rId29" Type="http://schemas.openxmlformats.org/officeDocument/2006/relationships/hyperlink" Target="mailto:balalaevAK@ve.rosseti-yug.ru" TargetMode="External"/><Relationship Id="rId41" Type="http://schemas.openxmlformats.org/officeDocument/2006/relationships/hyperlink" Target="mailto:novoselovaa@r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lyupaOA@ve.rosseti-yug.ru" TargetMode="External"/><Relationship Id="rId24" Type="http://schemas.openxmlformats.org/officeDocument/2006/relationships/hyperlink" Target="mailto:shestakovama@ve.rosseti-yug.ru" TargetMode="External"/><Relationship Id="rId32" Type="http://schemas.openxmlformats.org/officeDocument/2006/relationships/hyperlink" Target="mailto:nizhnikII@ve.rosseti-yug.ru" TargetMode="External"/><Relationship Id="rId37" Type="http://schemas.openxmlformats.org/officeDocument/2006/relationships/hyperlink" Target="mailto:druzhkovaSA@ve.rosseti-yug.ru" TargetMode="External"/><Relationship Id="rId40" Type="http://schemas.openxmlformats.org/officeDocument/2006/relationships/hyperlink" Target="mailto:mandzhievasv@ke.rosseti-yu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jfutdinovaAN@ve.rosseti-yug.ru" TargetMode="External"/><Relationship Id="rId23" Type="http://schemas.openxmlformats.org/officeDocument/2006/relationships/hyperlink" Target="mailto:kalininaEN@ve.rosseti-yug.ru" TargetMode="External"/><Relationship Id="rId28" Type="http://schemas.openxmlformats.org/officeDocument/2006/relationships/hyperlink" Target="mailto:batalshchikovaEV@ve.rosseti-yug.ru" TargetMode="External"/><Relationship Id="rId36" Type="http://schemas.openxmlformats.org/officeDocument/2006/relationships/hyperlink" Target="mailto:kukushkinaIA@ve.rosseti-yug.ru" TargetMode="External"/><Relationship Id="rId10" Type="http://schemas.openxmlformats.org/officeDocument/2006/relationships/hyperlink" Target="mailto:vja55@ve.rosseti-yug.ru" TargetMode="External"/><Relationship Id="rId19" Type="http://schemas.openxmlformats.org/officeDocument/2006/relationships/hyperlink" Target="mailto:solodovnikovAA@ve.rosseti-yug.ru" TargetMode="External"/><Relationship Id="rId31" Type="http://schemas.openxmlformats.org/officeDocument/2006/relationships/hyperlink" Target="mailto:burnyashevPaN@ve.rosseti-yu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makina_en@ae.rosseti-yug.ru" TargetMode="External"/><Relationship Id="rId14" Type="http://schemas.openxmlformats.org/officeDocument/2006/relationships/hyperlink" Target="mailto:KiselevaTA@ve.rosseti-yug.ru" TargetMode="External"/><Relationship Id="rId22" Type="http://schemas.openxmlformats.org/officeDocument/2006/relationships/hyperlink" Target="mailto:pimenovVV@ve.rosseti-yug.ru" TargetMode="External"/><Relationship Id="rId27" Type="http://schemas.openxmlformats.org/officeDocument/2006/relationships/hyperlink" Target="mailto:gusakovSA@ve.rosseti-yug.ru" TargetMode="External"/><Relationship Id="rId30" Type="http://schemas.openxmlformats.org/officeDocument/2006/relationships/hyperlink" Target="mailto:verbitskiySV@ve.rosseti-yug.ru" TargetMode="External"/><Relationship Id="rId35" Type="http://schemas.openxmlformats.org/officeDocument/2006/relationships/hyperlink" Target="mailto:samoylovVlV@ve.rosseti-yug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gachenkoea@ae.rosseti-yug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EfremovaMN@ve.rosseti-yug.ru" TargetMode="External"/><Relationship Id="rId17" Type="http://schemas.openxmlformats.org/officeDocument/2006/relationships/hyperlink" Target="mailto:tretyakovaas@ve.rosseti-yug.ru" TargetMode="External"/><Relationship Id="rId25" Type="http://schemas.openxmlformats.org/officeDocument/2006/relationships/hyperlink" Target="mailto:gluhovDG@ve.rosseti-yug.ru" TargetMode="External"/><Relationship Id="rId33" Type="http://schemas.openxmlformats.org/officeDocument/2006/relationships/hyperlink" Target="mailto:proshkinVlN@ve.rosseti-yug.ru" TargetMode="External"/><Relationship Id="rId38" Type="http://schemas.openxmlformats.org/officeDocument/2006/relationships/hyperlink" Target="mailto:latyshevaTV@ve.rosseti-y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B0A9-C1A0-4598-9612-948E174E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4906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Зубкова Анастасия Леонидовна</cp:lastModifiedBy>
  <cp:revision>11</cp:revision>
  <cp:lastPrinted>2014-08-01T10:40:00Z</cp:lastPrinted>
  <dcterms:created xsi:type="dcterms:W3CDTF">2015-04-20T09:23:00Z</dcterms:created>
  <dcterms:modified xsi:type="dcterms:W3CDTF">2025-02-25T10:10:00Z</dcterms:modified>
</cp:coreProperties>
</file>